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B064" w14:textId="77777777" w:rsidR="00A233FA" w:rsidRPr="00031E55" w:rsidRDefault="005B3857" w:rsidP="00CE34EE">
      <w:pPr>
        <w:spacing w:line="264" w:lineRule="auto"/>
        <w:rPr>
          <w:sz w:val="20"/>
          <w:szCs w:val="20"/>
        </w:rPr>
      </w:pPr>
      <w:r>
        <w:rPr>
          <w:rFonts w:hint="eastAsia"/>
          <w:sz w:val="20"/>
          <w:szCs w:val="20"/>
        </w:rPr>
        <w:t>あああああああああああああ</w:t>
      </w:r>
      <w:r w:rsidR="009332DC" w:rsidRPr="00031E55">
        <w:rPr>
          <w:rFonts w:hint="eastAsia"/>
          <w:sz w:val="20"/>
          <w:szCs w:val="2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46CF9">
        <w:rPr>
          <w:rFonts w:hint="eastAsia"/>
          <w:sz w:val="20"/>
          <w:szCs w:val="20"/>
        </w:rPr>
        <w:t>ああああああああああああ</w:t>
      </w:r>
      <w:r w:rsidR="00546CF9">
        <w:rPr>
          <w:rFonts w:hint="eastAsia"/>
          <w:sz w:val="20"/>
          <w:szCs w:val="20"/>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A233FA" w:rsidRPr="00031E55" w:rsidSect="005B3857">
      <w:headerReference w:type="default" r:id="rId7"/>
      <w:footerReference w:type="default" r:id="rId8"/>
      <w:pgSz w:w="11906" w:h="16838" w:code="9"/>
      <w:pgMar w:top="1001" w:right="2892" w:bottom="794" w:left="2892" w:header="0" w:footer="28" w:gutter="0"/>
      <w:lnNumType w:countBy="5"/>
      <w:cols w:space="425"/>
      <w:docGrid w:type="linesAndChars" w:linePitch="291" w:charSpace="80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DD06" w14:textId="77777777" w:rsidR="00B427B3" w:rsidRDefault="00B427B3" w:rsidP="009332DC">
      <w:r>
        <w:separator/>
      </w:r>
    </w:p>
  </w:endnote>
  <w:endnote w:type="continuationSeparator" w:id="0">
    <w:p w14:paraId="4030B239" w14:textId="77777777" w:rsidR="00B427B3" w:rsidRDefault="00B427B3" w:rsidP="0093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71DF" w14:textId="77777777" w:rsidR="00031E55" w:rsidRDefault="00031E55">
    <w:pPr>
      <w:pStyle w:val="a5"/>
      <w:jc w:val="center"/>
    </w:pPr>
  </w:p>
  <w:p w14:paraId="226464BC" w14:textId="77777777" w:rsidR="00031E55" w:rsidRPr="005B3857" w:rsidRDefault="00031E55">
    <w:pPr>
      <w:pStyle w:val="a5"/>
      <w:jc w:val="center"/>
      <w:rPr>
        <w:sz w:val="18"/>
        <w:szCs w:val="18"/>
      </w:rPr>
    </w:pPr>
    <w:r w:rsidRPr="005B3857">
      <w:rPr>
        <w:sz w:val="18"/>
        <w:szCs w:val="18"/>
      </w:rPr>
      <w:fldChar w:fldCharType="begin"/>
    </w:r>
    <w:r w:rsidRPr="005B3857">
      <w:rPr>
        <w:sz w:val="18"/>
        <w:szCs w:val="18"/>
      </w:rPr>
      <w:instrText>PAGE   \* MERGEFORMAT</w:instrText>
    </w:r>
    <w:r w:rsidRPr="005B3857">
      <w:rPr>
        <w:sz w:val="18"/>
        <w:szCs w:val="18"/>
      </w:rPr>
      <w:fldChar w:fldCharType="separate"/>
    </w:r>
    <w:r w:rsidR="00083BF9" w:rsidRPr="005B3857">
      <w:rPr>
        <w:noProof/>
        <w:sz w:val="18"/>
        <w:szCs w:val="18"/>
        <w:lang w:val="ja-JP"/>
      </w:rPr>
      <w:t>1</w:t>
    </w:r>
    <w:r w:rsidRPr="005B3857">
      <w:rPr>
        <w:sz w:val="18"/>
        <w:szCs w:val="18"/>
      </w:rPr>
      <w:fldChar w:fldCharType="end"/>
    </w:r>
  </w:p>
  <w:p w14:paraId="0079495B" w14:textId="77777777" w:rsidR="00CE34EE" w:rsidRDefault="00CE34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EA75" w14:textId="77777777" w:rsidR="00B427B3" w:rsidRDefault="00B427B3" w:rsidP="009332DC">
      <w:r>
        <w:separator/>
      </w:r>
    </w:p>
  </w:footnote>
  <w:footnote w:type="continuationSeparator" w:id="0">
    <w:p w14:paraId="230BCCCB" w14:textId="77777777" w:rsidR="00B427B3" w:rsidRDefault="00B427B3" w:rsidP="0093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CE61" w14:textId="77777777" w:rsidR="00546CF9" w:rsidRDefault="00546CF9" w:rsidP="00546CF9">
    <w:pPr>
      <w:pStyle w:val="a3"/>
      <w:ind w:rightChars="-843" w:right="-1770"/>
    </w:pPr>
  </w:p>
  <w:p w14:paraId="39E13781" w14:textId="77777777" w:rsidR="009B0414" w:rsidRDefault="009B0414" w:rsidP="00546CF9">
    <w:pPr>
      <w:pStyle w:val="a3"/>
      <w:ind w:rightChars="-843" w:right="-1770"/>
      <w:rPr>
        <w:rFonts w:hint="eastAsia"/>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clean"/>
  <w:documentProtection w:formatting="1" w:enforcement="0"/>
  <w:styleLockTheme/>
  <w:defaultTabStop w:val="840"/>
  <w:drawingGridHorizontalSpacing w:val="24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CC"/>
    <w:rsid w:val="00031E55"/>
    <w:rsid w:val="00067B27"/>
    <w:rsid w:val="00083BF9"/>
    <w:rsid w:val="00142437"/>
    <w:rsid w:val="00380B86"/>
    <w:rsid w:val="004562A9"/>
    <w:rsid w:val="00546CF9"/>
    <w:rsid w:val="005B3857"/>
    <w:rsid w:val="00624AC7"/>
    <w:rsid w:val="0065494C"/>
    <w:rsid w:val="006D2321"/>
    <w:rsid w:val="00711B04"/>
    <w:rsid w:val="00794271"/>
    <w:rsid w:val="007B74DE"/>
    <w:rsid w:val="007C0AD2"/>
    <w:rsid w:val="007E7394"/>
    <w:rsid w:val="00844DCC"/>
    <w:rsid w:val="009332DC"/>
    <w:rsid w:val="009B0414"/>
    <w:rsid w:val="00A233FA"/>
    <w:rsid w:val="00A44BBD"/>
    <w:rsid w:val="00A8296B"/>
    <w:rsid w:val="00B41717"/>
    <w:rsid w:val="00B427B3"/>
    <w:rsid w:val="00BD2010"/>
    <w:rsid w:val="00C078E4"/>
    <w:rsid w:val="00CE34EE"/>
    <w:rsid w:val="00E82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653D5"/>
  <w15:chartTrackingRefBased/>
  <w15:docId w15:val="{5B1F60BA-1FA5-D845-A743-36E0E2E8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9332DC"/>
    <w:pPr>
      <w:tabs>
        <w:tab w:val="center" w:pos="4252"/>
        <w:tab w:val="right" w:pos="8504"/>
      </w:tabs>
      <w:snapToGrid w:val="0"/>
    </w:pPr>
  </w:style>
  <w:style w:type="character" w:customStyle="1" w:styleId="a4">
    <w:name w:val="ヘッダー (文字)"/>
    <w:basedOn w:val="a0"/>
    <w:link w:val="a3"/>
    <w:uiPriority w:val="99"/>
    <w:rsid w:val="009332DC"/>
  </w:style>
  <w:style w:type="paragraph" w:styleId="a5">
    <w:name w:val="footer"/>
    <w:basedOn w:val="a"/>
    <w:link w:val="a6"/>
    <w:uiPriority w:val="99"/>
    <w:unhideWhenUsed/>
    <w:locked/>
    <w:rsid w:val="009332DC"/>
    <w:pPr>
      <w:tabs>
        <w:tab w:val="center" w:pos="4252"/>
        <w:tab w:val="right" w:pos="8504"/>
      </w:tabs>
      <w:snapToGrid w:val="0"/>
    </w:pPr>
  </w:style>
  <w:style w:type="character" w:customStyle="1" w:styleId="a6">
    <w:name w:val="フッター (文字)"/>
    <w:basedOn w:val="a0"/>
    <w:link w:val="a5"/>
    <w:uiPriority w:val="99"/>
    <w:rsid w:val="009332DC"/>
  </w:style>
  <w:style w:type="character" w:styleId="a7">
    <w:name w:val="line number"/>
    <w:basedOn w:val="a0"/>
    <w:uiPriority w:val="99"/>
    <w:semiHidden/>
    <w:unhideWhenUsed/>
    <w:locked/>
    <w:rsid w:val="0093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24D-6209-4709-B126-7B31D013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康介</dc:creator>
  <cp:keywords/>
  <dc:description/>
  <cp:lastModifiedBy>佐藤 宏</cp:lastModifiedBy>
  <cp:revision>2</cp:revision>
  <dcterms:created xsi:type="dcterms:W3CDTF">2025-10-04T00:53:00Z</dcterms:created>
  <dcterms:modified xsi:type="dcterms:W3CDTF">2025-10-04T00:53:00Z</dcterms:modified>
</cp:coreProperties>
</file>